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A70A4" w14:textId="4AD58AC4" w:rsidR="002A7655" w:rsidRDefault="002A7655" w:rsidP="00C372D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romen mag …</w:t>
      </w:r>
    </w:p>
    <w:p w14:paraId="7D3968AD" w14:textId="77777777" w:rsidR="0095362D" w:rsidRDefault="0095362D" w:rsidP="00C372D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6B9F10B7" w14:textId="77777777" w:rsidR="002A7655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schrijf hieronder hoe je droomhuis eruit zou zien.</w:t>
      </w:r>
    </w:p>
    <w:p w14:paraId="4760C330" w14:textId="6D16A86A" w:rsidR="00AE0FBA" w:rsidRPr="0095362D" w:rsidRDefault="00AE0FB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bookmarkStart w:id="0" w:name="_Hlk82361212"/>
    <w:bookmarkStart w:id="1" w:name="_Hlk145256355"/>
    <w:p w14:paraId="1947DBA7" w14:textId="39A25F5E" w:rsidR="0095362D" w:rsidRP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F70F7581E4304F4D90D7FF7F5374A2A9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5E1ACF7D" w14:textId="650544C7" w:rsidR="0095362D" w:rsidRP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37529952"/>
          <w:placeholder>
            <w:docPart w:val="FA6F3F85F8624172A8E95B046E43699F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D34F60">
        <w:rPr>
          <w:rFonts w:ascii="Tahoma" w:hAnsi="Tahoma" w:cs="Tahoma"/>
          <w:color w:val="FFFFFF" w:themeColor="background1"/>
          <w:sz w:val="24"/>
          <w:szCs w:val="24"/>
        </w:rPr>
        <w:tab/>
      </w:r>
      <w:r w:rsidR="00D34F60">
        <w:rPr>
          <w:rFonts w:ascii="Tahoma" w:hAnsi="Tahoma" w:cs="Tahoma"/>
          <w:color w:val="FFFFFF" w:themeColor="background1"/>
          <w:sz w:val="24"/>
          <w:szCs w:val="24"/>
        </w:rPr>
        <w:tab/>
      </w:r>
      <w:r w:rsidR="00D34F60">
        <w:rPr>
          <w:rFonts w:ascii="Tahoma" w:hAnsi="Tahoma" w:cs="Tahoma"/>
          <w:color w:val="FFFFFF" w:themeColor="background1"/>
          <w:sz w:val="24"/>
          <w:szCs w:val="24"/>
        </w:rPr>
        <w:tab/>
      </w:r>
      <w:r w:rsidR="00D34F60">
        <w:rPr>
          <w:rFonts w:ascii="Tahoma" w:hAnsi="Tahoma" w:cs="Tahoma"/>
          <w:color w:val="FFFFFF" w:themeColor="background1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48994317"/>
          <w:placeholder>
            <w:docPart w:val="B58EED8CAB044001A33A623A789702C1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8F6E43" w14:textId="64FAAC45" w:rsidR="0095362D" w:rsidRP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70155242"/>
          <w:placeholder>
            <w:docPart w:val="B0A41293229F4556A6946D945E24CAC7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F351B30" w14:textId="4036473B" w:rsidR="0095362D" w:rsidRP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35770454"/>
          <w:placeholder>
            <w:docPart w:val="5C1338164357432CA07FD16997E02BD8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B906342" w14:textId="2AF28BD9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78595566" wp14:editId="110A37B9">
            <wp:simplePos x="0" y="0"/>
            <wp:positionH relativeFrom="column">
              <wp:posOffset>900430</wp:posOffset>
            </wp:positionH>
            <wp:positionV relativeFrom="paragraph">
              <wp:posOffset>245110</wp:posOffset>
            </wp:positionV>
            <wp:extent cx="3810000" cy="2552700"/>
            <wp:effectExtent l="0" t="0" r="0" b="0"/>
            <wp:wrapNone/>
            <wp:docPr id="1" name="Afbeelding 1" descr="Afbeelding met buiten, lucht, gras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uiten, lucht, gras, persoon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C5CA8" w14:textId="131C1968" w:rsidR="00AE0FBA" w:rsidRDefault="00AE0FBA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380753EB" w14:textId="313866E9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5BD0B7CF" w14:textId="71285EC2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34C81B28" w14:textId="7BC6AFE9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10576A72" w14:textId="049B4101" w:rsidR="0095362D" w:rsidRDefault="0095362D" w:rsidP="008839F8">
      <w:pPr>
        <w:spacing w:after="0" w:line="360" w:lineRule="auto"/>
        <w:jc w:val="center"/>
        <w:rPr>
          <w:rFonts w:ascii="Tahoma" w:hAnsi="Tahoma" w:cs="Tahoma"/>
          <w:sz w:val="24"/>
          <w:szCs w:val="24"/>
          <w:u w:val="single"/>
        </w:rPr>
      </w:pPr>
    </w:p>
    <w:p w14:paraId="53196F92" w14:textId="11DA1453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764A7749" w14:textId="21CF2222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225D3A82" w14:textId="6D9A63FE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56FAEE26" w14:textId="738F10C7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52838E7D" w14:textId="1BFE3657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027774C9" w14:textId="345299EA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44500898"/>
          <w:placeholder>
            <w:docPart w:val="5A41E66044AF49E5AFE4F6DF89D7E32B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626F5C" w14:textId="1928E1DA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5885736"/>
          <w:placeholder>
            <w:docPart w:val="AAFBD8181EC340B0B6C5310A3AFE8486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D651E48" w14:textId="3C216F39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66938004"/>
          <w:placeholder>
            <w:docPart w:val="D4FF84D3BA1C40459DE4E05A75B92BC1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D9A2CA5" w14:textId="1DF1A8A8" w:rsidR="0095362D" w:rsidRDefault="00D34F6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67729166"/>
          <w:placeholder>
            <w:docPart w:val="447AE339D3B24CFF876B85EE9AC4639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584365" w14:textId="03D3C2DA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67638853"/>
          <w:placeholder>
            <w:docPart w:val="12F3255D8FFE4CEAA086A858C6632C0A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0AC29E1" w14:textId="5DD918DE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56689650"/>
          <w:placeholder>
            <w:docPart w:val="570E6E8F462E4724BB0BE3056DD5BF67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BF268C6" w14:textId="1919E0F1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0D7306E" w14:textId="6B0220DF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38868694"/>
          <w:placeholder>
            <w:docPart w:val="7BAABA6D554A497BBBB2B0289D50514E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C94955" w14:textId="6CB0CDB8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92204083"/>
          <w:placeholder>
            <w:docPart w:val="EE5E6978A85543B9BA3E21A6B12CE581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BAE4E36" w14:textId="77777777" w:rsidR="0095362D" w:rsidRDefault="009536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AD2BFD0" w14:textId="52B188A4" w:rsidR="002A7655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Een eigen stek?</w:t>
      </w:r>
    </w:p>
    <w:p w14:paraId="17F4B5B7" w14:textId="77777777" w:rsidR="0095362D" w:rsidRPr="009257B1" w:rsidRDefault="0095362D" w:rsidP="00C372DA">
      <w:pPr>
        <w:spacing w:after="0" w:line="360" w:lineRule="auto"/>
        <w:rPr>
          <w:rFonts w:ascii="Tahoma" w:hAnsi="Tahoma" w:cs="Tahoma"/>
          <w:sz w:val="12"/>
          <w:szCs w:val="12"/>
        </w:rPr>
      </w:pPr>
    </w:p>
    <w:p w14:paraId="7415E6A9" w14:textId="77777777" w:rsidR="0095362D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Voordelen</w:t>
      </w:r>
    </w:p>
    <w:p w14:paraId="27238EF1" w14:textId="1BE0B53E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9C6CBC4" wp14:editId="7151E2AC">
            <wp:extent cx="400050" cy="4000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655">
        <w:rPr>
          <w:rFonts w:ascii="Tahoma" w:hAnsi="Tahoma" w:cs="Tahoma"/>
          <w:sz w:val="24"/>
          <w:szCs w:val="24"/>
        </w:rPr>
        <w:tab/>
      </w:r>
    </w:p>
    <w:p w14:paraId="1A282DDD" w14:textId="7DADF223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65737249"/>
          <w:placeholder>
            <w:docPart w:val="B202979AE906441E91C23388BF399779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DFEA3FF" w14:textId="238B2F90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59420199"/>
          <w:placeholder>
            <w:docPart w:val="3CB90294C20E48A0B425D1AFD3A0AD1C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82A3E53" w14:textId="32EEDCDF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85336113"/>
          <w:placeholder>
            <w:docPart w:val="5021A91957BB488F850BDB1AD80FE7A7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2E23F6B" w14:textId="7D72C79F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81755567"/>
          <w:placeholder>
            <w:docPart w:val="704D722449CD4FB0AA3EFCE0657229F2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EF25F3C" w14:textId="7FB755FE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2973876"/>
          <w:placeholder>
            <w:docPart w:val="D275B190648C46128D2EF7976CFB8165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7289B75" w14:textId="502B4818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73443055"/>
          <w:placeholder>
            <w:docPart w:val="CD974B28D29346F49842ABF5A6E3A716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325BCDC" w14:textId="77777777" w:rsidR="0095362D" w:rsidRPr="009257B1" w:rsidRDefault="0095362D" w:rsidP="00C372DA">
      <w:pPr>
        <w:spacing w:after="0" w:line="360" w:lineRule="auto"/>
        <w:rPr>
          <w:rFonts w:ascii="Tahoma" w:hAnsi="Tahoma" w:cs="Tahoma"/>
          <w:sz w:val="12"/>
          <w:szCs w:val="12"/>
        </w:rPr>
      </w:pPr>
    </w:p>
    <w:p w14:paraId="368774CE" w14:textId="0D7D8A4B" w:rsidR="002A7655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Nadelen</w:t>
      </w:r>
    </w:p>
    <w:p w14:paraId="242F2635" w14:textId="0F1C0636" w:rsidR="009257B1" w:rsidRPr="009257B1" w:rsidRDefault="009257B1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126FC9D" wp14:editId="11F8EA65">
            <wp:extent cx="399600" cy="399600"/>
            <wp:effectExtent l="0" t="0" r="635" b="635"/>
            <wp:docPr id="4" name="Afbeelding 4" descr="Afbeelding met tekst, drank, frisdran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drank, frisdrank&#10;&#10;Automatisch gegenereerde beschrijvi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2B21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72760404"/>
          <w:placeholder>
            <w:docPart w:val="1D9AD6CBAB004BB9B1A8D0A7EAF44DC1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8DB45E2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55396084"/>
          <w:placeholder>
            <w:docPart w:val="B5289C1829944E83A86CA9C7C7033EE7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F14F873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704867994"/>
          <w:placeholder>
            <w:docPart w:val="9A18A4B3FD0D4DC0A792739B27060631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28C054E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23080601"/>
          <w:placeholder>
            <w:docPart w:val="960C7BF8DC8E45FA8E21FF7C6E48FBFB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0B45DA6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77093779"/>
          <w:placeholder>
            <w:docPart w:val="AFE566D01E084AFC969A859F0A2A2907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2797AC0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03402876"/>
          <w:placeholder>
            <w:docPart w:val="3D05A08593174D779FD848E7C734BA8D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BA352B2" w14:textId="5F769E92" w:rsidR="0095362D" w:rsidRPr="00EB1E80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79087E47" w14:textId="77777777" w:rsidR="002A7655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ie jij het zitten om alleen te gaan wonen?</w:t>
      </w:r>
    </w:p>
    <w:p w14:paraId="46D28853" w14:textId="309B3DB1" w:rsidR="0095362D" w:rsidRDefault="00EC5B35" w:rsidP="00EC5B3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C5B3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EC6DE4" wp14:editId="757BFCB9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66750" cy="1026794"/>
            <wp:effectExtent l="0" t="0" r="0" b="2540"/>
            <wp:wrapTight wrapText="bothSides">
              <wp:wrapPolygon edited="0">
                <wp:start x="0" y="0"/>
                <wp:lineTo x="0" y="21252"/>
                <wp:lineTo x="20983" y="21252"/>
                <wp:lineTo x="20983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26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2D">
        <w:rPr>
          <w:rFonts w:ascii="Tahoma" w:hAnsi="Tahoma" w:cs="Tahoma"/>
          <w:sz w:val="24"/>
          <w:szCs w:val="24"/>
        </w:rPr>
        <w:tab/>
      </w:r>
      <w:r w:rsidR="0095362D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1174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5362D">
        <w:rPr>
          <w:rFonts w:ascii="Tahoma" w:hAnsi="Tahoma" w:cs="Tahoma"/>
          <w:sz w:val="24"/>
          <w:szCs w:val="24"/>
        </w:rPr>
        <w:t xml:space="preserve"> j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5442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5362D">
        <w:rPr>
          <w:rFonts w:ascii="Tahoma" w:hAnsi="Tahoma" w:cs="Tahoma"/>
          <w:sz w:val="24"/>
          <w:szCs w:val="24"/>
        </w:rPr>
        <w:t xml:space="preserve"> neen</w:t>
      </w:r>
    </w:p>
    <w:p w14:paraId="19FEF694" w14:textId="77777777" w:rsidR="00EC5B35" w:rsidRDefault="00EC5B3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6EE916A" w14:textId="77777777" w:rsidR="00EC5B35" w:rsidRDefault="00EC5B3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995CF97" w14:textId="77777777" w:rsidR="00EC5B35" w:rsidRDefault="00EC5B3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D628E49" w14:textId="77777777" w:rsidR="00EC5B35" w:rsidRDefault="00EC5B3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5E15E01" w14:textId="1349B2F1" w:rsidR="002A7655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om wel of waarom niet?</w:t>
      </w:r>
    </w:p>
    <w:p w14:paraId="657A4ED1" w14:textId="79857E5D" w:rsidR="0095362D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27505842"/>
          <w:placeholder>
            <w:docPart w:val="56C2D80163134A7D98C6FC91C3358472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95362D">
        <w:rPr>
          <w:rFonts w:ascii="Tahoma" w:hAnsi="Tahoma" w:cs="Tahoma"/>
          <w:sz w:val="24"/>
          <w:szCs w:val="24"/>
        </w:rPr>
        <w:br w:type="page"/>
      </w:r>
    </w:p>
    <w:p w14:paraId="7527260B" w14:textId="68F7FDEF" w:rsidR="002A7655" w:rsidRPr="0095362D" w:rsidRDefault="00596922" w:rsidP="00C372DA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95362D">
        <w:rPr>
          <w:rFonts w:ascii="Tahoma" w:hAnsi="Tahoma" w:cs="Tahoma"/>
          <w:b/>
          <w:bCs/>
          <w:sz w:val="24"/>
          <w:szCs w:val="24"/>
        </w:rPr>
        <w:lastRenderedPageBreak/>
        <w:t>Hoe wil je gaan wonen?</w:t>
      </w:r>
    </w:p>
    <w:p w14:paraId="79EB606A" w14:textId="77777777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5DEBC6A" w14:textId="48F64CAC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6622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een bestaande woning verbouwen</w:t>
      </w:r>
    </w:p>
    <w:p w14:paraId="5CEF1CBA" w14:textId="2AA6F333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5625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een woning zelf bouwen</w:t>
      </w:r>
    </w:p>
    <w:p w14:paraId="5C2DECD3" w14:textId="3DAA2005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4626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een sociale woning</w:t>
      </w:r>
    </w:p>
    <w:p w14:paraId="68E35203" w14:textId="642841FA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71139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een appartement</w:t>
      </w:r>
    </w:p>
    <w:p w14:paraId="73CE247D" w14:textId="314A902F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2741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een gemeubelde studio</w:t>
      </w:r>
    </w:p>
    <w:p w14:paraId="465AC2BA" w14:textId="5FB3ECFB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4270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 xml:space="preserve">een </w:t>
      </w:r>
      <w:proofErr w:type="spellStart"/>
      <w:r>
        <w:rPr>
          <w:rFonts w:ascii="Tahoma" w:hAnsi="Tahoma" w:cs="Tahoma"/>
          <w:sz w:val="24"/>
          <w:szCs w:val="24"/>
        </w:rPr>
        <w:t>ongemeubelde</w:t>
      </w:r>
      <w:proofErr w:type="spellEnd"/>
      <w:r>
        <w:rPr>
          <w:rFonts w:ascii="Tahoma" w:hAnsi="Tahoma" w:cs="Tahoma"/>
          <w:sz w:val="24"/>
          <w:szCs w:val="24"/>
        </w:rPr>
        <w:t xml:space="preserve"> studio</w:t>
      </w:r>
    </w:p>
    <w:p w14:paraId="22ED2207" w14:textId="1ED61F24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1963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een gemeubelde kamer</w:t>
      </w:r>
    </w:p>
    <w:p w14:paraId="7E3F32D1" w14:textId="42FF5BC6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665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 xml:space="preserve">een </w:t>
      </w:r>
      <w:proofErr w:type="spellStart"/>
      <w:r>
        <w:rPr>
          <w:rFonts w:ascii="Tahoma" w:hAnsi="Tahoma" w:cs="Tahoma"/>
          <w:sz w:val="24"/>
          <w:szCs w:val="24"/>
        </w:rPr>
        <w:t>ongemeubelde</w:t>
      </w:r>
      <w:proofErr w:type="spellEnd"/>
      <w:r>
        <w:rPr>
          <w:rFonts w:ascii="Tahoma" w:hAnsi="Tahoma" w:cs="Tahoma"/>
          <w:sz w:val="24"/>
          <w:szCs w:val="24"/>
        </w:rPr>
        <w:t xml:space="preserve"> kamer</w:t>
      </w:r>
    </w:p>
    <w:p w14:paraId="598D78AE" w14:textId="49B99EFA" w:rsidR="00596922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953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iets anders:</w:t>
      </w:r>
    </w:p>
    <w:p w14:paraId="44206DB4" w14:textId="3A27A02B" w:rsidR="007761F2" w:rsidRDefault="0095362D" w:rsidP="007761F2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98941271"/>
          <w:placeholder>
            <w:docPart w:val="5A8A2EDB8D854C71A9DE6D74CC90A188"/>
          </w:placeholder>
        </w:sdtPr>
        <w:sdtEndPr/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1784406573"/>
              <w:placeholder>
                <w:docPart w:val="6386E6B0B5A848A69E2202B098841C84"/>
              </w:placeholder>
              <w:showingPlcHdr/>
            </w:sdtPr>
            <w:sdtContent>
              <w:r w:rsidR="007761F2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7761F2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5B630395" w14:textId="77777777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702EED3A" w14:textId="41680594" w:rsidR="00C372DA" w:rsidRDefault="002851A5" w:rsidP="0095362D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belangrijk om de juiste keuze te maken</w:t>
      </w:r>
      <w:r w:rsidR="0095362D">
        <w:rPr>
          <w:rFonts w:ascii="Tahoma" w:hAnsi="Tahoma" w:cs="Tahoma"/>
          <w:sz w:val="24"/>
          <w:szCs w:val="24"/>
        </w:rPr>
        <w:t>?</w:t>
      </w:r>
    </w:p>
    <w:p w14:paraId="07DF32CA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90531958"/>
          <w:placeholder>
            <w:docPart w:val="021834316C48407ABB2F120BB3CBFFA3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0E8E15D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58919463"/>
          <w:placeholder>
            <w:docPart w:val="A1B5BE5A8F9C4423855B9F255F71DAF6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7B8BE66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98800772"/>
          <w:placeholder>
            <w:docPart w:val="C540DCEA55994A349FE22350B8D5D361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58AC8F2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529104388"/>
          <w:placeholder>
            <w:docPart w:val="4756817C10D140059C5C521C1A5A65BC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D1D661A" w14:textId="1BB3A9D4" w:rsidR="0095362D" w:rsidRPr="0095362D" w:rsidRDefault="00000000" w:rsidP="0095362D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2463274"/>
          <w:placeholder>
            <w:docPart w:val="3C56BBF8F8C5497F968EFE05B0F7C7DC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sectPr w:rsidR="0095362D" w:rsidRPr="0095362D" w:rsidSect="00A30F8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29B2A" w14:textId="77777777" w:rsidR="00090421" w:rsidRDefault="00090421" w:rsidP="002A7655">
      <w:pPr>
        <w:spacing w:after="0" w:line="240" w:lineRule="auto"/>
      </w:pPr>
      <w:r>
        <w:separator/>
      </w:r>
    </w:p>
  </w:endnote>
  <w:endnote w:type="continuationSeparator" w:id="0">
    <w:p w14:paraId="1A1AD0A2" w14:textId="77777777" w:rsidR="00090421" w:rsidRDefault="00090421" w:rsidP="002A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67CB2" w14:textId="77777777" w:rsidR="00090421" w:rsidRDefault="00090421" w:rsidP="002A7655">
      <w:pPr>
        <w:spacing w:after="0" w:line="240" w:lineRule="auto"/>
      </w:pPr>
      <w:r>
        <w:separator/>
      </w:r>
    </w:p>
  </w:footnote>
  <w:footnote w:type="continuationSeparator" w:id="0">
    <w:p w14:paraId="38FEC6B9" w14:textId="77777777" w:rsidR="00090421" w:rsidRDefault="00090421" w:rsidP="002A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5A43C" w14:textId="44C1287D" w:rsidR="00AE0FBA" w:rsidRDefault="00AE0FBA">
    <w:pPr>
      <w:pStyle w:val="Koptekst"/>
      <w:pBdr>
        <w:bottom w:val="single" w:sz="6" w:space="1" w:color="auto"/>
      </w:pBdr>
    </w:pPr>
    <w:r>
      <w:t>06</w:t>
    </w:r>
    <w:r w:rsidR="001545C7">
      <w:t>-11-01</w:t>
    </w:r>
    <w:r>
      <w:t xml:space="preserve"> – Wonen – Dromen mag…</w:t>
    </w:r>
    <w:r>
      <w:tab/>
    </w:r>
    <w:r>
      <w:tab/>
      <w:t xml:space="preserve">Bladzijde </w:t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  <w:p w14:paraId="2E13B54B" w14:textId="77777777" w:rsidR="00AE0FBA" w:rsidRDefault="00AE0F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eschrijving: dummy" style="width:.75pt;height:.75pt;visibility:visible;mso-wrap-style:square" o:bullet="t">
        <v:imagedata r:id="rId1" o:title="dummy"/>
      </v:shape>
    </w:pict>
  </w:numPicBullet>
  <w:abstractNum w:abstractNumId="0" w15:restartNumberingAfterBreak="0">
    <w:nsid w:val="084D329E"/>
    <w:multiLevelType w:val="multilevel"/>
    <w:tmpl w:val="4826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30F95"/>
    <w:multiLevelType w:val="multilevel"/>
    <w:tmpl w:val="F89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85D63"/>
    <w:multiLevelType w:val="hybridMultilevel"/>
    <w:tmpl w:val="BA12D0CA"/>
    <w:lvl w:ilvl="0" w:tplc="61EE5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8C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2D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EB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A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9C2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46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A4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78523B"/>
    <w:multiLevelType w:val="multilevel"/>
    <w:tmpl w:val="F0DE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581577">
    <w:abstractNumId w:val="1"/>
  </w:num>
  <w:num w:numId="2" w16cid:durableId="2106150370">
    <w:abstractNumId w:val="0"/>
  </w:num>
  <w:num w:numId="3" w16cid:durableId="705526754">
    <w:abstractNumId w:val="3"/>
  </w:num>
  <w:num w:numId="4" w16cid:durableId="956566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55"/>
    <w:rsid w:val="00006B2D"/>
    <w:rsid w:val="00054E57"/>
    <w:rsid w:val="0005629A"/>
    <w:rsid w:val="000646F0"/>
    <w:rsid w:val="000754F1"/>
    <w:rsid w:val="00090421"/>
    <w:rsid w:val="000B39B3"/>
    <w:rsid w:val="000D1387"/>
    <w:rsid w:val="001020BE"/>
    <w:rsid w:val="00120483"/>
    <w:rsid w:val="00124C5A"/>
    <w:rsid w:val="001545C7"/>
    <w:rsid w:val="0016016E"/>
    <w:rsid w:val="00166F58"/>
    <w:rsid w:val="00167FE3"/>
    <w:rsid w:val="00223126"/>
    <w:rsid w:val="002851A5"/>
    <w:rsid w:val="0029641C"/>
    <w:rsid w:val="002975E3"/>
    <w:rsid w:val="002A75E4"/>
    <w:rsid w:val="002A7655"/>
    <w:rsid w:val="002B246A"/>
    <w:rsid w:val="002D5A94"/>
    <w:rsid w:val="003164D6"/>
    <w:rsid w:val="00324732"/>
    <w:rsid w:val="003436C3"/>
    <w:rsid w:val="00347B80"/>
    <w:rsid w:val="00370479"/>
    <w:rsid w:val="003842AD"/>
    <w:rsid w:val="003915D7"/>
    <w:rsid w:val="003B64B8"/>
    <w:rsid w:val="003C5AA1"/>
    <w:rsid w:val="003C7E46"/>
    <w:rsid w:val="003E4DEE"/>
    <w:rsid w:val="004347CE"/>
    <w:rsid w:val="00440A88"/>
    <w:rsid w:val="004418CF"/>
    <w:rsid w:val="00462140"/>
    <w:rsid w:val="00467DE3"/>
    <w:rsid w:val="00476D12"/>
    <w:rsid w:val="004822CD"/>
    <w:rsid w:val="00494EA5"/>
    <w:rsid w:val="004C5840"/>
    <w:rsid w:val="004C682C"/>
    <w:rsid w:val="004E0F04"/>
    <w:rsid w:val="004E5221"/>
    <w:rsid w:val="004E5893"/>
    <w:rsid w:val="00503EBB"/>
    <w:rsid w:val="005220EA"/>
    <w:rsid w:val="00526E9D"/>
    <w:rsid w:val="005422BF"/>
    <w:rsid w:val="00542C16"/>
    <w:rsid w:val="00562A7D"/>
    <w:rsid w:val="00574AEB"/>
    <w:rsid w:val="0058023C"/>
    <w:rsid w:val="00596922"/>
    <w:rsid w:val="005B403A"/>
    <w:rsid w:val="006C2E79"/>
    <w:rsid w:val="006D2B8A"/>
    <w:rsid w:val="006E02D9"/>
    <w:rsid w:val="00726026"/>
    <w:rsid w:val="00727268"/>
    <w:rsid w:val="007760B7"/>
    <w:rsid w:val="007761F2"/>
    <w:rsid w:val="00796926"/>
    <w:rsid w:val="007F58AD"/>
    <w:rsid w:val="00802C98"/>
    <w:rsid w:val="00811022"/>
    <w:rsid w:val="0083137E"/>
    <w:rsid w:val="00837448"/>
    <w:rsid w:val="00855E8E"/>
    <w:rsid w:val="008839F8"/>
    <w:rsid w:val="00884C9F"/>
    <w:rsid w:val="008E75F4"/>
    <w:rsid w:val="009254AD"/>
    <w:rsid w:val="009257B1"/>
    <w:rsid w:val="0095362D"/>
    <w:rsid w:val="009B01D6"/>
    <w:rsid w:val="009C0C2E"/>
    <w:rsid w:val="00A30F8B"/>
    <w:rsid w:val="00A41FEF"/>
    <w:rsid w:val="00A65EA8"/>
    <w:rsid w:val="00A73070"/>
    <w:rsid w:val="00A82DBD"/>
    <w:rsid w:val="00A93874"/>
    <w:rsid w:val="00AE0FBA"/>
    <w:rsid w:val="00AF6189"/>
    <w:rsid w:val="00B37942"/>
    <w:rsid w:val="00B518F5"/>
    <w:rsid w:val="00BB620C"/>
    <w:rsid w:val="00BF757D"/>
    <w:rsid w:val="00C2264A"/>
    <w:rsid w:val="00C372DA"/>
    <w:rsid w:val="00C563C5"/>
    <w:rsid w:val="00C600D1"/>
    <w:rsid w:val="00C942A8"/>
    <w:rsid w:val="00CA1FA0"/>
    <w:rsid w:val="00CC779C"/>
    <w:rsid w:val="00CD1E7F"/>
    <w:rsid w:val="00D154AC"/>
    <w:rsid w:val="00D23277"/>
    <w:rsid w:val="00D34F60"/>
    <w:rsid w:val="00D41845"/>
    <w:rsid w:val="00D76ED0"/>
    <w:rsid w:val="00DC12D9"/>
    <w:rsid w:val="00DD4C00"/>
    <w:rsid w:val="00E00202"/>
    <w:rsid w:val="00E044C5"/>
    <w:rsid w:val="00E17576"/>
    <w:rsid w:val="00E26E47"/>
    <w:rsid w:val="00E933EF"/>
    <w:rsid w:val="00E968D5"/>
    <w:rsid w:val="00EB1E80"/>
    <w:rsid w:val="00EC5B35"/>
    <w:rsid w:val="00EE0D9A"/>
    <w:rsid w:val="00EE4733"/>
    <w:rsid w:val="00EE74D6"/>
    <w:rsid w:val="00EF3F63"/>
    <w:rsid w:val="00F200C2"/>
    <w:rsid w:val="00F26C62"/>
    <w:rsid w:val="00F50111"/>
    <w:rsid w:val="00F658A9"/>
    <w:rsid w:val="00F828D2"/>
    <w:rsid w:val="00FD760C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5EBC"/>
  <w15:docId w15:val="{E282F299-0C42-46EC-8F14-29C24D32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1F2"/>
  </w:style>
  <w:style w:type="paragraph" w:styleId="Kop1">
    <w:name w:val="heading 1"/>
    <w:basedOn w:val="Standaard"/>
    <w:link w:val="Kop1Char"/>
    <w:qFormat/>
    <w:rsid w:val="004C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16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4C68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7655"/>
  </w:style>
  <w:style w:type="paragraph" w:styleId="Voettekst">
    <w:name w:val="footer"/>
    <w:basedOn w:val="Standaard"/>
    <w:link w:val="VoettekstChar"/>
    <w:uiPriority w:val="99"/>
    <w:unhideWhenUsed/>
    <w:rsid w:val="002A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7655"/>
  </w:style>
  <w:style w:type="paragraph" w:styleId="Ballontekst">
    <w:name w:val="Balloon Text"/>
    <w:basedOn w:val="Standaard"/>
    <w:link w:val="BallontekstChar"/>
    <w:uiPriority w:val="99"/>
    <w:semiHidden/>
    <w:unhideWhenUsed/>
    <w:rsid w:val="002A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765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4C682C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C682C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styleId="Zwaar">
    <w:name w:val="Strong"/>
    <w:uiPriority w:val="22"/>
    <w:qFormat/>
    <w:rsid w:val="004C682C"/>
    <w:rPr>
      <w:b/>
      <w:bCs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rsid w:val="004C68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4C682C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rsid w:val="004C68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4C682C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price">
    <w:name w:val="price"/>
    <w:basedOn w:val="Standaardalinea-lettertype"/>
    <w:rsid w:val="004C682C"/>
  </w:style>
  <w:style w:type="paragraph" w:styleId="Normaalweb">
    <w:name w:val="Normal (Web)"/>
    <w:basedOn w:val="Standaard"/>
    <w:uiPriority w:val="99"/>
    <w:rsid w:val="004C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2A75E4"/>
    <w:pPr>
      <w:ind w:left="720"/>
      <w:contextualSpacing/>
    </w:pPr>
  </w:style>
  <w:style w:type="table" w:styleId="Tabelraster">
    <w:name w:val="Table Grid"/>
    <w:basedOn w:val="Standaardtabel"/>
    <w:uiPriority w:val="59"/>
    <w:rsid w:val="00E2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316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6016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536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8A2EDB8D854C71A9DE6D74CC90A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0ED232-10FA-40CF-84F1-F6369F479BC8}"/>
      </w:docPartPr>
      <w:docPartBody>
        <w:p w:rsidR="00FB33B2" w:rsidRDefault="006D331D" w:rsidP="006D331D">
          <w:pPr>
            <w:pStyle w:val="5A8A2EDB8D854C71A9DE6D74CC90A188"/>
          </w:pPr>
          <w:r>
            <w:rPr>
              <w:rStyle w:val="Tekstvantijdelijkeaanduiding"/>
              <w:bdr w:val="single" w:sz="4" w:space="0" w:color="auto"/>
            </w:rPr>
            <w:t>schrijf het antwoord</w:t>
          </w:r>
        </w:p>
      </w:docPartBody>
    </w:docPart>
    <w:docPart>
      <w:docPartPr>
        <w:name w:val="F70F7581E4304F4D90D7FF7F5374A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D4BB0-7CED-41F7-9161-CCE73782FDB0}"/>
      </w:docPartPr>
      <w:docPartBody>
        <w:p w:rsidR="007E6529" w:rsidRDefault="00BD3956" w:rsidP="00BD3956">
          <w:pPr>
            <w:pStyle w:val="F70F7581E4304F4D90D7FF7F5374A2A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A6F3F85F8624172A8E95B046E436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9DF84-AA38-4515-94E5-A123432E1069}"/>
      </w:docPartPr>
      <w:docPartBody>
        <w:p w:rsidR="007E6529" w:rsidRDefault="00BD3956" w:rsidP="00BD3956">
          <w:pPr>
            <w:pStyle w:val="FA6F3F85F8624172A8E95B046E43699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0A41293229F4556A6946D945E24C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C0966-3BF5-48D5-8EAF-61A290DFF8CC}"/>
      </w:docPartPr>
      <w:docPartBody>
        <w:p w:rsidR="007E6529" w:rsidRDefault="00BD3956" w:rsidP="00BD3956">
          <w:pPr>
            <w:pStyle w:val="B0A41293229F4556A6946D945E24CAC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C1338164357432CA07FD16997E02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ABB13-F3C7-4DEE-BB84-8E1D46CE7D02}"/>
      </w:docPartPr>
      <w:docPartBody>
        <w:p w:rsidR="007E6529" w:rsidRDefault="00BD3956" w:rsidP="00BD3956">
          <w:pPr>
            <w:pStyle w:val="5C1338164357432CA07FD16997E02BD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A41E66044AF49E5AFE4F6DF89D7E3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68B34-4BF7-4A37-A21E-B14A03275DAF}"/>
      </w:docPartPr>
      <w:docPartBody>
        <w:p w:rsidR="007E6529" w:rsidRDefault="00BD3956" w:rsidP="00BD3956">
          <w:pPr>
            <w:pStyle w:val="5A41E66044AF49E5AFE4F6DF89D7E32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AFBD8181EC340B0B6C5310A3AFE8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08CAA-1E43-41FD-AD63-71D79B3F78D5}"/>
      </w:docPartPr>
      <w:docPartBody>
        <w:p w:rsidR="007E6529" w:rsidRDefault="00BD3956" w:rsidP="00BD3956">
          <w:pPr>
            <w:pStyle w:val="AAFBD8181EC340B0B6C5310A3AFE848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4FF84D3BA1C40459DE4E05A75B92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BA07D-9530-41DD-A687-E318A549D870}"/>
      </w:docPartPr>
      <w:docPartBody>
        <w:p w:rsidR="007E6529" w:rsidRDefault="00BD3956" w:rsidP="00BD3956">
          <w:pPr>
            <w:pStyle w:val="D4FF84D3BA1C40459DE4E05A75B92BC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2F3255D8FFE4CEAA086A858C6632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602EB-640E-4EDF-8C82-CD4037824FF4}"/>
      </w:docPartPr>
      <w:docPartBody>
        <w:p w:rsidR="007E6529" w:rsidRDefault="00BD3956" w:rsidP="00BD3956">
          <w:pPr>
            <w:pStyle w:val="12F3255D8FFE4CEAA086A858C6632C0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70E6E8F462E4724BB0BE3056DD5B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4FB33-DD06-4198-AC7F-216C4ED93726}"/>
      </w:docPartPr>
      <w:docPartBody>
        <w:p w:rsidR="007E6529" w:rsidRDefault="00BD3956" w:rsidP="00BD3956">
          <w:pPr>
            <w:pStyle w:val="570E6E8F462E4724BB0BE3056DD5BF6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47AE339D3B24CFF876B85EE9AC46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2F6346-7180-44B8-A4DC-CD859A21BED8}"/>
      </w:docPartPr>
      <w:docPartBody>
        <w:p w:rsidR="007E6529" w:rsidRDefault="00BD3956" w:rsidP="00BD3956">
          <w:pPr>
            <w:pStyle w:val="447AE339D3B24CFF876B85EE9AC4639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BAABA6D554A497BBBB2B0289D505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A2C29-3639-4E4B-9A90-70F6A7394B19}"/>
      </w:docPartPr>
      <w:docPartBody>
        <w:p w:rsidR="007E6529" w:rsidRDefault="00BD3956" w:rsidP="00BD3956">
          <w:pPr>
            <w:pStyle w:val="7BAABA6D554A497BBBB2B0289D50514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E5E6978A85543B9BA3E21A6B12CE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9FD13-37B1-4CB6-9822-3876571995F1}"/>
      </w:docPartPr>
      <w:docPartBody>
        <w:p w:rsidR="007E6529" w:rsidRDefault="00BD3956" w:rsidP="00BD3956">
          <w:pPr>
            <w:pStyle w:val="EE5E6978A85543B9BA3E21A6B12CE58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58EED8CAB044001A33A623A789702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DE696D-7AB0-4B79-B1F5-9C3D66FB0F47}"/>
      </w:docPartPr>
      <w:docPartBody>
        <w:p w:rsidR="007E6529" w:rsidRDefault="00BD3956" w:rsidP="00BD3956">
          <w:pPr>
            <w:pStyle w:val="B58EED8CAB044001A33A623A789702C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202979AE906441E91C23388BF399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C50ED-0A54-459C-86FF-84821444C535}"/>
      </w:docPartPr>
      <w:docPartBody>
        <w:p w:rsidR="007E6529" w:rsidRDefault="00BD3956" w:rsidP="00BD3956">
          <w:pPr>
            <w:pStyle w:val="B202979AE906441E91C23388BF39977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CB90294C20E48A0B425D1AFD3A0A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9D355-E5C3-4F5D-9DBC-C3DFE542E0B6}"/>
      </w:docPartPr>
      <w:docPartBody>
        <w:p w:rsidR="007E6529" w:rsidRDefault="00BD3956" w:rsidP="00BD3956">
          <w:pPr>
            <w:pStyle w:val="3CB90294C20E48A0B425D1AFD3A0AD1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021A91957BB488F850BDB1AD80FE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8F187-FF53-4011-9659-C812B1CC3DDE}"/>
      </w:docPartPr>
      <w:docPartBody>
        <w:p w:rsidR="007E6529" w:rsidRDefault="00BD3956" w:rsidP="00BD3956">
          <w:pPr>
            <w:pStyle w:val="5021A91957BB488F850BDB1AD80FE7A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04D722449CD4FB0AA3EFCE0657229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AE740-EE12-483E-BFE3-D46CB685E183}"/>
      </w:docPartPr>
      <w:docPartBody>
        <w:p w:rsidR="007E6529" w:rsidRDefault="00BD3956" w:rsidP="00BD3956">
          <w:pPr>
            <w:pStyle w:val="704D722449CD4FB0AA3EFCE0657229F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275B190648C46128D2EF7976CFB8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5CE656-E4B3-4539-BD32-2AE81B419B75}"/>
      </w:docPartPr>
      <w:docPartBody>
        <w:p w:rsidR="007E6529" w:rsidRDefault="00BD3956" w:rsidP="00BD3956">
          <w:pPr>
            <w:pStyle w:val="D275B190648C46128D2EF7976CFB816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D974B28D29346F49842ABF5A6E3A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84460-304A-4301-B8F0-E98C42E7B857}"/>
      </w:docPartPr>
      <w:docPartBody>
        <w:p w:rsidR="007E6529" w:rsidRDefault="00BD3956" w:rsidP="00BD3956">
          <w:pPr>
            <w:pStyle w:val="CD974B28D29346F49842ABF5A6E3A71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D9AD6CBAB004BB9B1A8D0A7EAF44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0B2CE-7274-4944-91CC-656629ED71F4}"/>
      </w:docPartPr>
      <w:docPartBody>
        <w:p w:rsidR="007E6529" w:rsidRDefault="00BD3956" w:rsidP="00BD3956">
          <w:pPr>
            <w:pStyle w:val="1D9AD6CBAB004BB9B1A8D0A7EAF44DC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5289C1829944E83A86CA9C7C7033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649340-0E5B-4567-978B-A57EFEAADF92}"/>
      </w:docPartPr>
      <w:docPartBody>
        <w:p w:rsidR="007E6529" w:rsidRDefault="00BD3956" w:rsidP="00BD3956">
          <w:pPr>
            <w:pStyle w:val="B5289C1829944E83A86CA9C7C7033EE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A18A4B3FD0D4DC0A792739B27060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F82B6-D151-4BEF-B253-71A824A1073D}"/>
      </w:docPartPr>
      <w:docPartBody>
        <w:p w:rsidR="007E6529" w:rsidRDefault="00BD3956" w:rsidP="00BD3956">
          <w:pPr>
            <w:pStyle w:val="9A18A4B3FD0D4DC0A792739B2706063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60C7BF8DC8E45FA8E21FF7C6E48F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9D00C-DD7A-4166-81FB-C689C58D0292}"/>
      </w:docPartPr>
      <w:docPartBody>
        <w:p w:rsidR="007E6529" w:rsidRDefault="00BD3956" w:rsidP="00BD3956">
          <w:pPr>
            <w:pStyle w:val="960C7BF8DC8E45FA8E21FF7C6E48FBF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FE566D01E084AFC969A859F0A2A2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B72944-C1EF-4FDB-9FAC-35B69070900F}"/>
      </w:docPartPr>
      <w:docPartBody>
        <w:p w:rsidR="007E6529" w:rsidRDefault="00BD3956" w:rsidP="00BD3956">
          <w:pPr>
            <w:pStyle w:val="AFE566D01E084AFC969A859F0A2A290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D05A08593174D779FD848E7C734B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00C92-19B2-4F00-BA49-35F12D481C9C}"/>
      </w:docPartPr>
      <w:docPartBody>
        <w:p w:rsidR="007E6529" w:rsidRDefault="00BD3956" w:rsidP="00BD3956">
          <w:pPr>
            <w:pStyle w:val="3D05A08593174D779FD848E7C734BA8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6C2D80163134A7D98C6FC91C3358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C351E-0FAE-4535-874A-1B4728830243}"/>
      </w:docPartPr>
      <w:docPartBody>
        <w:p w:rsidR="007E6529" w:rsidRDefault="00BD3956" w:rsidP="00BD3956">
          <w:pPr>
            <w:pStyle w:val="56C2D80163134A7D98C6FC91C335847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21834316C48407ABB2F120BB3CBF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239D0-4F18-4A9B-BD54-9222D141B6FC}"/>
      </w:docPartPr>
      <w:docPartBody>
        <w:p w:rsidR="007E6529" w:rsidRDefault="00BD3956" w:rsidP="00BD3956">
          <w:pPr>
            <w:pStyle w:val="021834316C48407ABB2F120BB3CBFFA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1B5BE5A8F9C4423855B9F255F71D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E22A4-2FC4-4F4C-965A-D90EE0EDB71D}"/>
      </w:docPartPr>
      <w:docPartBody>
        <w:p w:rsidR="007E6529" w:rsidRDefault="00BD3956" w:rsidP="00BD3956">
          <w:pPr>
            <w:pStyle w:val="A1B5BE5A8F9C4423855B9F255F71DAF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540DCEA55994A349FE22350B8D5D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91E8D-C6B1-4355-A9B1-7C56BFDFA1A4}"/>
      </w:docPartPr>
      <w:docPartBody>
        <w:p w:rsidR="007E6529" w:rsidRDefault="00BD3956" w:rsidP="00BD3956">
          <w:pPr>
            <w:pStyle w:val="C540DCEA55994A349FE22350B8D5D36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756817C10D140059C5C521C1A5A6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2095C-61A9-4175-8F8B-84F638D6E427}"/>
      </w:docPartPr>
      <w:docPartBody>
        <w:p w:rsidR="007E6529" w:rsidRDefault="00BD3956" w:rsidP="00BD3956">
          <w:pPr>
            <w:pStyle w:val="4756817C10D140059C5C521C1A5A65B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C56BBF8F8C5497F968EFE05B0F7C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A30E9-0B5D-4A57-BBD0-6053401A7B8A}"/>
      </w:docPartPr>
      <w:docPartBody>
        <w:p w:rsidR="007E6529" w:rsidRDefault="00BD3956" w:rsidP="00BD3956">
          <w:pPr>
            <w:pStyle w:val="3C56BBF8F8C5497F968EFE05B0F7C7D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386E6B0B5A848A69E2202B098841C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2AA03-AB61-4CAA-84F7-C36350F43B9A}"/>
      </w:docPartPr>
      <w:docPartBody>
        <w:p w:rsidR="00000000" w:rsidRDefault="007E6529" w:rsidP="007E6529">
          <w:pPr>
            <w:pStyle w:val="6386E6B0B5A848A69E2202B098841C8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1D"/>
    <w:rsid w:val="003B64B8"/>
    <w:rsid w:val="006D331D"/>
    <w:rsid w:val="006D7EB0"/>
    <w:rsid w:val="007E6529"/>
    <w:rsid w:val="008B119B"/>
    <w:rsid w:val="00BD3956"/>
    <w:rsid w:val="00BF4121"/>
    <w:rsid w:val="00EA4292"/>
    <w:rsid w:val="00EC05AB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6529"/>
    <w:rPr>
      <w:color w:val="808080"/>
    </w:rPr>
  </w:style>
  <w:style w:type="paragraph" w:customStyle="1" w:styleId="ADA28DE226C94571B99FA6AB2469C98F">
    <w:name w:val="ADA28DE226C94571B99FA6AB2469C98F"/>
    <w:rsid w:val="006D331D"/>
  </w:style>
  <w:style w:type="paragraph" w:customStyle="1" w:styleId="9EEA8FC1B43C4F608A7F7A2E25D0342A">
    <w:name w:val="9EEA8FC1B43C4F608A7F7A2E25D0342A"/>
    <w:rsid w:val="006D331D"/>
  </w:style>
  <w:style w:type="paragraph" w:customStyle="1" w:styleId="B049DBAE67194A3AA6E10295298B452D">
    <w:name w:val="B049DBAE67194A3AA6E10295298B452D"/>
    <w:rsid w:val="006D331D"/>
  </w:style>
  <w:style w:type="paragraph" w:customStyle="1" w:styleId="3D66F59B7CA34B428B3FAB8B31313423">
    <w:name w:val="3D66F59B7CA34B428B3FAB8B31313423"/>
    <w:rsid w:val="006D331D"/>
  </w:style>
  <w:style w:type="paragraph" w:customStyle="1" w:styleId="738EFF2A624F458B9F6D50C107F8A587">
    <w:name w:val="738EFF2A624F458B9F6D50C107F8A587"/>
    <w:rsid w:val="006D331D"/>
  </w:style>
  <w:style w:type="paragraph" w:customStyle="1" w:styleId="83A2B99923264FABBE748BEAD6EF71AE">
    <w:name w:val="83A2B99923264FABBE748BEAD6EF71AE"/>
    <w:rsid w:val="006D331D"/>
  </w:style>
  <w:style w:type="paragraph" w:customStyle="1" w:styleId="6612C8311F3943729F099B7E2D67715C">
    <w:name w:val="6612C8311F3943729F099B7E2D67715C"/>
    <w:rsid w:val="006D331D"/>
  </w:style>
  <w:style w:type="paragraph" w:customStyle="1" w:styleId="C69D8442638B43D09B305A414AFAEC00">
    <w:name w:val="C69D8442638B43D09B305A414AFAEC00"/>
    <w:rsid w:val="006D331D"/>
  </w:style>
  <w:style w:type="paragraph" w:customStyle="1" w:styleId="98B068CFBC1B43A4852D723F1C78AC1E">
    <w:name w:val="98B068CFBC1B43A4852D723F1C78AC1E"/>
    <w:rsid w:val="006D331D"/>
  </w:style>
  <w:style w:type="paragraph" w:customStyle="1" w:styleId="D18C67E3F72342B1AF91D41B459AD710">
    <w:name w:val="D18C67E3F72342B1AF91D41B459AD710"/>
    <w:rsid w:val="006D331D"/>
  </w:style>
  <w:style w:type="paragraph" w:customStyle="1" w:styleId="61469E609EDE49998EBDCC2530EBE32D">
    <w:name w:val="61469E609EDE49998EBDCC2530EBE32D"/>
    <w:rsid w:val="006D331D"/>
  </w:style>
  <w:style w:type="paragraph" w:customStyle="1" w:styleId="E7D3CCD37B1E4DC88CE7F6D62594369B">
    <w:name w:val="E7D3CCD37B1E4DC88CE7F6D62594369B"/>
    <w:rsid w:val="006D331D"/>
  </w:style>
  <w:style w:type="paragraph" w:customStyle="1" w:styleId="BC7A1F1B45F24520BADF4EBFA7962D8C">
    <w:name w:val="BC7A1F1B45F24520BADF4EBFA7962D8C"/>
    <w:rsid w:val="006D331D"/>
  </w:style>
  <w:style w:type="paragraph" w:customStyle="1" w:styleId="0BD31A4684A94D77B285968C1D49F08D">
    <w:name w:val="0BD31A4684A94D77B285968C1D49F08D"/>
    <w:rsid w:val="006D331D"/>
  </w:style>
  <w:style w:type="paragraph" w:customStyle="1" w:styleId="521C3EA9905B4B45AC24DDA8511408CB">
    <w:name w:val="521C3EA9905B4B45AC24DDA8511408CB"/>
    <w:rsid w:val="006D331D"/>
  </w:style>
  <w:style w:type="paragraph" w:customStyle="1" w:styleId="C3609337D53847E98598A12D0B81F7B4">
    <w:name w:val="C3609337D53847E98598A12D0B81F7B4"/>
    <w:rsid w:val="006D331D"/>
  </w:style>
  <w:style w:type="paragraph" w:customStyle="1" w:styleId="F4E61CCAC85949C3917AE47D671D78C8">
    <w:name w:val="F4E61CCAC85949C3917AE47D671D78C8"/>
    <w:rsid w:val="006D331D"/>
  </w:style>
  <w:style w:type="paragraph" w:customStyle="1" w:styleId="B0B3776E2589464ABE4286EDD1C4DFED">
    <w:name w:val="B0B3776E2589464ABE4286EDD1C4DFED"/>
    <w:rsid w:val="006D331D"/>
  </w:style>
  <w:style w:type="paragraph" w:customStyle="1" w:styleId="8F301452E7824729A3C0FC65F5788B81">
    <w:name w:val="8F301452E7824729A3C0FC65F5788B81"/>
    <w:rsid w:val="006D331D"/>
  </w:style>
  <w:style w:type="paragraph" w:customStyle="1" w:styleId="4DCAD8AF933146C88DE25A846F3C8C98">
    <w:name w:val="4DCAD8AF933146C88DE25A846F3C8C98"/>
    <w:rsid w:val="006D331D"/>
  </w:style>
  <w:style w:type="paragraph" w:customStyle="1" w:styleId="D508C54696854AF1BAE0801226095E72">
    <w:name w:val="D508C54696854AF1BAE0801226095E72"/>
    <w:rsid w:val="006D331D"/>
  </w:style>
  <w:style w:type="paragraph" w:customStyle="1" w:styleId="AC270BA7AA7145668B647E290AC2DAB9">
    <w:name w:val="AC270BA7AA7145668B647E290AC2DAB9"/>
    <w:rsid w:val="006D331D"/>
  </w:style>
  <w:style w:type="paragraph" w:customStyle="1" w:styleId="B8EB7A91A9FB42BD90B2686745580AFF">
    <w:name w:val="B8EB7A91A9FB42BD90B2686745580AFF"/>
    <w:rsid w:val="006D331D"/>
  </w:style>
  <w:style w:type="paragraph" w:customStyle="1" w:styleId="D9E09DCF88344378BDE38C705A697624">
    <w:name w:val="D9E09DCF88344378BDE38C705A697624"/>
    <w:rsid w:val="006D331D"/>
  </w:style>
  <w:style w:type="paragraph" w:customStyle="1" w:styleId="B2050B2EBF2C43B7877745B12FD570C3">
    <w:name w:val="B2050B2EBF2C43B7877745B12FD570C3"/>
    <w:rsid w:val="006D331D"/>
  </w:style>
  <w:style w:type="paragraph" w:customStyle="1" w:styleId="5A8A2EDB8D854C71A9DE6D74CC90A188">
    <w:name w:val="5A8A2EDB8D854C71A9DE6D74CC90A188"/>
    <w:rsid w:val="006D331D"/>
  </w:style>
  <w:style w:type="paragraph" w:customStyle="1" w:styleId="2A1893B61D294BB2B15B9BFC3E2DFD62">
    <w:name w:val="2A1893B61D294BB2B15B9BFC3E2DFD62"/>
    <w:rsid w:val="006D331D"/>
  </w:style>
  <w:style w:type="paragraph" w:customStyle="1" w:styleId="776ED2275F8F4FA783D40F873BC5168E">
    <w:name w:val="776ED2275F8F4FA783D40F873BC5168E"/>
    <w:rsid w:val="006D331D"/>
  </w:style>
  <w:style w:type="paragraph" w:customStyle="1" w:styleId="A960B73CF7CF4D168C4C3A696388B8C6">
    <w:name w:val="A960B73CF7CF4D168C4C3A696388B8C6"/>
    <w:rsid w:val="006D331D"/>
  </w:style>
  <w:style w:type="paragraph" w:customStyle="1" w:styleId="F1F6E29AFDC34648934443B3522B6FB6">
    <w:name w:val="F1F6E29AFDC34648934443B3522B6FB6"/>
    <w:rsid w:val="006D331D"/>
  </w:style>
  <w:style w:type="paragraph" w:customStyle="1" w:styleId="D78C3F25A4114139BB7383CF1B1D4D51">
    <w:name w:val="D78C3F25A4114139BB7383CF1B1D4D51"/>
    <w:rsid w:val="006D331D"/>
  </w:style>
  <w:style w:type="paragraph" w:customStyle="1" w:styleId="F70F7581E4304F4D90D7FF7F5374A2A9">
    <w:name w:val="F70F7581E4304F4D90D7FF7F5374A2A9"/>
    <w:rsid w:val="00BD3956"/>
    <w:rPr>
      <w:kern w:val="2"/>
      <w14:ligatures w14:val="standardContextual"/>
    </w:rPr>
  </w:style>
  <w:style w:type="paragraph" w:customStyle="1" w:styleId="FA6F3F85F8624172A8E95B046E43699F">
    <w:name w:val="FA6F3F85F8624172A8E95B046E43699F"/>
    <w:rsid w:val="00BD3956"/>
    <w:rPr>
      <w:kern w:val="2"/>
      <w14:ligatures w14:val="standardContextual"/>
    </w:rPr>
  </w:style>
  <w:style w:type="paragraph" w:customStyle="1" w:styleId="B0A41293229F4556A6946D945E24CAC7">
    <w:name w:val="B0A41293229F4556A6946D945E24CAC7"/>
    <w:rsid w:val="00BD3956"/>
    <w:rPr>
      <w:kern w:val="2"/>
      <w14:ligatures w14:val="standardContextual"/>
    </w:rPr>
  </w:style>
  <w:style w:type="paragraph" w:customStyle="1" w:styleId="5C1338164357432CA07FD16997E02BD8">
    <w:name w:val="5C1338164357432CA07FD16997E02BD8"/>
    <w:rsid w:val="00BD3956"/>
    <w:rPr>
      <w:kern w:val="2"/>
      <w14:ligatures w14:val="standardContextual"/>
    </w:rPr>
  </w:style>
  <w:style w:type="paragraph" w:customStyle="1" w:styleId="5A41E66044AF49E5AFE4F6DF89D7E32B">
    <w:name w:val="5A41E66044AF49E5AFE4F6DF89D7E32B"/>
    <w:rsid w:val="00BD3956"/>
    <w:rPr>
      <w:kern w:val="2"/>
      <w14:ligatures w14:val="standardContextual"/>
    </w:rPr>
  </w:style>
  <w:style w:type="paragraph" w:customStyle="1" w:styleId="AAFBD8181EC340B0B6C5310A3AFE8486">
    <w:name w:val="AAFBD8181EC340B0B6C5310A3AFE8486"/>
    <w:rsid w:val="00BD3956"/>
    <w:rPr>
      <w:kern w:val="2"/>
      <w14:ligatures w14:val="standardContextual"/>
    </w:rPr>
  </w:style>
  <w:style w:type="paragraph" w:customStyle="1" w:styleId="D4FF84D3BA1C40459DE4E05A75B92BC1">
    <w:name w:val="D4FF84D3BA1C40459DE4E05A75B92BC1"/>
    <w:rsid w:val="00BD3956"/>
    <w:rPr>
      <w:kern w:val="2"/>
      <w14:ligatures w14:val="standardContextual"/>
    </w:rPr>
  </w:style>
  <w:style w:type="paragraph" w:customStyle="1" w:styleId="12F3255D8FFE4CEAA086A858C6632C0A">
    <w:name w:val="12F3255D8FFE4CEAA086A858C6632C0A"/>
    <w:rsid w:val="00BD3956"/>
    <w:rPr>
      <w:kern w:val="2"/>
      <w14:ligatures w14:val="standardContextual"/>
    </w:rPr>
  </w:style>
  <w:style w:type="paragraph" w:customStyle="1" w:styleId="570E6E8F462E4724BB0BE3056DD5BF67">
    <w:name w:val="570E6E8F462E4724BB0BE3056DD5BF67"/>
    <w:rsid w:val="00BD3956"/>
    <w:rPr>
      <w:kern w:val="2"/>
      <w14:ligatures w14:val="standardContextual"/>
    </w:rPr>
  </w:style>
  <w:style w:type="paragraph" w:customStyle="1" w:styleId="447AE339D3B24CFF876B85EE9AC46398">
    <w:name w:val="447AE339D3B24CFF876B85EE9AC46398"/>
    <w:rsid w:val="00BD3956"/>
    <w:rPr>
      <w:kern w:val="2"/>
      <w14:ligatures w14:val="standardContextual"/>
    </w:rPr>
  </w:style>
  <w:style w:type="paragraph" w:customStyle="1" w:styleId="7BAABA6D554A497BBBB2B0289D50514E">
    <w:name w:val="7BAABA6D554A497BBBB2B0289D50514E"/>
    <w:rsid w:val="00BD3956"/>
    <w:rPr>
      <w:kern w:val="2"/>
      <w14:ligatures w14:val="standardContextual"/>
    </w:rPr>
  </w:style>
  <w:style w:type="paragraph" w:customStyle="1" w:styleId="EE5E6978A85543B9BA3E21A6B12CE581">
    <w:name w:val="EE5E6978A85543B9BA3E21A6B12CE581"/>
    <w:rsid w:val="00BD3956"/>
    <w:rPr>
      <w:kern w:val="2"/>
      <w14:ligatures w14:val="standardContextual"/>
    </w:rPr>
  </w:style>
  <w:style w:type="paragraph" w:customStyle="1" w:styleId="B58EED8CAB044001A33A623A789702C1">
    <w:name w:val="B58EED8CAB044001A33A623A789702C1"/>
    <w:rsid w:val="00BD3956"/>
    <w:rPr>
      <w:kern w:val="2"/>
      <w14:ligatures w14:val="standardContextual"/>
    </w:rPr>
  </w:style>
  <w:style w:type="paragraph" w:customStyle="1" w:styleId="B202979AE906441E91C23388BF399779">
    <w:name w:val="B202979AE906441E91C23388BF399779"/>
    <w:rsid w:val="00BD3956"/>
    <w:rPr>
      <w:kern w:val="2"/>
      <w14:ligatures w14:val="standardContextual"/>
    </w:rPr>
  </w:style>
  <w:style w:type="paragraph" w:customStyle="1" w:styleId="3CB90294C20E48A0B425D1AFD3A0AD1C">
    <w:name w:val="3CB90294C20E48A0B425D1AFD3A0AD1C"/>
    <w:rsid w:val="00BD3956"/>
    <w:rPr>
      <w:kern w:val="2"/>
      <w14:ligatures w14:val="standardContextual"/>
    </w:rPr>
  </w:style>
  <w:style w:type="paragraph" w:customStyle="1" w:styleId="5021A91957BB488F850BDB1AD80FE7A7">
    <w:name w:val="5021A91957BB488F850BDB1AD80FE7A7"/>
    <w:rsid w:val="00BD3956"/>
    <w:rPr>
      <w:kern w:val="2"/>
      <w14:ligatures w14:val="standardContextual"/>
    </w:rPr>
  </w:style>
  <w:style w:type="paragraph" w:customStyle="1" w:styleId="704D722449CD4FB0AA3EFCE0657229F2">
    <w:name w:val="704D722449CD4FB0AA3EFCE0657229F2"/>
    <w:rsid w:val="00BD3956"/>
    <w:rPr>
      <w:kern w:val="2"/>
      <w14:ligatures w14:val="standardContextual"/>
    </w:rPr>
  </w:style>
  <w:style w:type="paragraph" w:customStyle="1" w:styleId="D275B190648C46128D2EF7976CFB8165">
    <w:name w:val="D275B190648C46128D2EF7976CFB8165"/>
    <w:rsid w:val="00BD3956"/>
    <w:rPr>
      <w:kern w:val="2"/>
      <w14:ligatures w14:val="standardContextual"/>
    </w:rPr>
  </w:style>
  <w:style w:type="paragraph" w:customStyle="1" w:styleId="CD974B28D29346F49842ABF5A6E3A716">
    <w:name w:val="CD974B28D29346F49842ABF5A6E3A716"/>
    <w:rsid w:val="00BD3956"/>
    <w:rPr>
      <w:kern w:val="2"/>
      <w14:ligatures w14:val="standardContextual"/>
    </w:rPr>
  </w:style>
  <w:style w:type="paragraph" w:customStyle="1" w:styleId="1D9AD6CBAB004BB9B1A8D0A7EAF44DC1">
    <w:name w:val="1D9AD6CBAB004BB9B1A8D0A7EAF44DC1"/>
    <w:rsid w:val="00BD3956"/>
    <w:rPr>
      <w:kern w:val="2"/>
      <w14:ligatures w14:val="standardContextual"/>
    </w:rPr>
  </w:style>
  <w:style w:type="paragraph" w:customStyle="1" w:styleId="B5289C1829944E83A86CA9C7C7033EE7">
    <w:name w:val="B5289C1829944E83A86CA9C7C7033EE7"/>
    <w:rsid w:val="00BD3956"/>
    <w:rPr>
      <w:kern w:val="2"/>
      <w14:ligatures w14:val="standardContextual"/>
    </w:rPr>
  </w:style>
  <w:style w:type="paragraph" w:customStyle="1" w:styleId="9A18A4B3FD0D4DC0A792739B27060631">
    <w:name w:val="9A18A4B3FD0D4DC0A792739B27060631"/>
    <w:rsid w:val="00BD3956"/>
    <w:rPr>
      <w:kern w:val="2"/>
      <w14:ligatures w14:val="standardContextual"/>
    </w:rPr>
  </w:style>
  <w:style w:type="paragraph" w:customStyle="1" w:styleId="960C7BF8DC8E45FA8E21FF7C6E48FBFB">
    <w:name w:val="960C7BF8DC8E45FA8E21FF7C6E48FBFB"/>
    <w:rsid w:val="00BD3956"/>
    <w:rPr>
      <w:kern w:val="2"/>
      <w14:ligatures w14:val="standardContextual"/>
    </w:rPr>
  </w:style>
  <w:style w:type="paragraph" w:customStyle="1" w:styleId="AFE566D01E084AFC969A859F0A2A2907">
    <w:name w:val="AFE566D01E084AFC969A859F0A2A2907"/>
    <w:rsid w:val="00BD3956"/>
    <w:rPr>
      <w:kern w:val="2"/>
      <w14:ligatures w14:val="standardContextual"/>
    </w:rPr>
  </w:style>
  <w:style w:type="paragraph" w:customStyle="1" w:styleId="3D05A08593174D779FD848E7C734BA8D">
    <w:name w:val="3D05A08593174D779FD848E7C734BA8D"/>
    <w:rsid w:val="00BD3956"/>
    <w:rPr>
      <w:kern w:val="2"/>
      <w14:ligatures w14:val="standardContextual"/>
    </w:rPr>
  </w:style>
  <w:style w:type="paragraph" w:customStyle="1" w:styleId="56C2D80163134A7D98C6FC91C3358472">
    <w:name w:val="56C2D80163134A7D98C6FC91C3358472"/>
    <w:rsid w:val="00BD3956"/>
    <w:rPr>
      <w:kern w:val="2"/>
      <w14:ligatures w14:val="standardContextual"/>
    </w:rPr>
  </w:style>
  <w:style w:type="paragraph" w:customStyle="1" w:styleId="021834316C48407ABB2F120BB3CBFFA3">
    <w:name w:val="021834316C48407ABB2F120BB3CBFFA3"/>
    <w:rsid w:val="00BD3956"/>
    <w:rPr>
      <w:kern w:val="2"/>
      <w14:ligatures w14:val="standardContextual"/>
    </w:rPr>
  </w:style>
  <w:style w:type="paragraph" w:customStyle="1" w:styleId="A1B5BE5A8F9C4423855B9F255F71DAF6">
    <w:name w:val="A1B5BE5A8F9C4423855B9F255F71DAF6"/>
    <w:rsid w:val="00BD3956"/>
    <w:rPr>
      <w:kern w:val="2"/>
      <w14:ligatures w14:val="standardContextual"/>
    </w:rPr>
  </w:style>
  <w:style w:type="paragraph" w:customStyle="1" w:styleId="C540DCEA55994A349FE22350B8D5D361">
    <w:name w:val="C540DCEA55994A349FE22350B8D5D361"/>
    <w:rsid w:val="00BD3956"/>
    <w:rPr>
      <w:kern w:val="2"/>
      <w14:ligatures w14:val="standardContextual"/>
    </w:rPr>
  </w:style>
  <w:style w:type="paragraph" w:customStyle="1" w:styleId="4756817C10D140059C5C521C1A5A65BC">
    <w:name w:val="4756817C10D140059C5C521C1A5A65BC"/>
    <w:rsid w:val="00BD3956"/>
    <w:rPr>
      <w:kern w:val="2"/>
      <w14:ligatures w14:val="standardContextual"/>
    </w:rPr>
  </w:style>
  <w:style w:type="paragraph" w:customStyle="1" w:styleId="3C56BBF8F8C5497F968EFE05B0F7C7DC">
    <w:name w:val="3C56BBF8F8C5497F968EFE05B0F7C7DC"/>
    <w:rsid w:val="00BD3956"/>
    <w:rPr>
      <w:kern w:val="2"/>
      <w14:ligatures w14:val="standardContextual"/>
    </w:rPr>
  </w:style>
  <w:style w:type="paragraph" w:customStyle="1" w:styleId="6386E6B0B5A848A69E2202B098841C84">
    <w:name w:val="6386E6B0B5A848A69E2202B098841C84"/>
    <w:rsid w:val="007E65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1307-DF8D-4F0E-B6BF-A046B6BB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V</dc:creator>
  <cp:lastModifiedBy>Marc Verheyen</cp:lastModifiedBy>
  <cp:revision>8</cp:revision>
  <cp:lastPrinted>2023-11-03T14:03:00Z</cp:lastPrinted>
  <dcterms:created xsi:type="dcterms:W3CDTF">2021-09-15T16:43:00Z</dcterms:created>
  <dcterms:modified xsi:type="dcterms:W3CDTF">2024-12-06T09:56:00Z</dcterms:modified>
</cp:coreProperties>
</file>